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313D0" w:rsidR="00E4321B" w:rsidRPr="00E4321B" w:rsidRDefault="003D62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F9A4FA" w:rsidR="00DF4FD8" w:rsidRPr="00DF4FD8" w:rsidRDefault="003D62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7F353E" w:rsidR="00DF4FD8" w:rsidRPr="0075070E" w:rsidRDefault="003D62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157D56" w:rsidR="00DF4FD8" w:rsidRPr="00DF4FD8" w:rsidRDefault="003D6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4A40AD" w:rsidR="00DF4FD8" w:rsidRPr="00DF4FD8" w:rsidRDefault="003D6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6C1D1A" w:rsidR="00DF4FD8" w:rsidRPr="00DF4FD8" w:rsidRDefault="003D6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CDCF89" w:rsidR="00DF4FD8" w:rsidRPr="00DF4FD8" w:rsidRDefault="003D6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BB627F" w:rsidR="00DF4FD8" w:rsidRPr="00DF4FD8" w:rsidRDefault="003D6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1AE7F9" w:rsidR="00DF4FD8" w:rsidRPr="00DF4FD8" w:rsidRDefault="003D6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3A2EC4" w:rsidR="00DF4FD8" w:rsidRPr="00DF4FD8" w:rsidRDefault="003D6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9D9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CB3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E9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086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30A645" w:rsidR="00DF4FD8" w:rsidRPr="003D6211" w:rsidRDefault="003D62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D419BF" w:rsidR="00DF4FD8" w:rsidRPr="003D6211" w:rsidRDefault="003D62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049D35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C53966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116A77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65597C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2C340C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1A4A8C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945E2C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369C31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37B271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F9EB57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8480CF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162C8C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49CF24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2A9FD2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A2DBB2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D94C8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A5DC85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2B7EDD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4791B6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0A8DCC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D503FB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8C0478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8A9EC2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E2E78F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5F2416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6236F7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6FDD0F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3FBC7E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EA9C35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76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BC3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5A7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5E7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DED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32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AC2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D58312" w:rsidR="00B87141" w:rsidRPr="0075070E" w:rsidRDefault="003D62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9F0C1" w:rsidR="00B87141" w:rsidRPr="00DF4FD8" w:rsidRDefault="003D6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A33A50" w:rsidR="00B87141" w:rsidRPr="00DF4FD8" w:rsidRDefault="003D6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A3BBD8" w:rsidR="00B87141" w:rsidRPr="00DF4FD8" w:rsidRDefault="003D6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22707" w:rsidR="00B87141" w:rsidRPr="00DF4FD8" w:rsidRDefault="003D6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FD5F1F" w:rsidR="00B87141" w:rsidRPr="00DF4FD8" w:rsidRDefault="003D6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35A473" w:rsidR="00B87141" w:rsidRPr="00DF4FD8" w:rsidRDefault="003D6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23B17" w:rsidR="00B87141" w:rsidRPr="00DF4FD8" w:rsidRDefault="003D6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3B89BC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271A51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57D4B1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45825C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8B991C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F1B8A4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E7552F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F74D79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D81A8B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898397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C00874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C71216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8CE228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A34D61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28EB9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2209ED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C9448B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DAD7A7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B0A768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18D317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2A01AF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CAEC9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B98D0C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FF70CF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5FB867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8DA986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892E8B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C5FB85" w:rsidR="00DF0BAE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F0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80D5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071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00B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572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140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E28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0B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C41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A39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770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195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973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236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52268B" w:rsidR="00857029" w:rsidRPr="0075070E" w:rsidRDefault="003D62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6D466B" w:rsidR="00857029" w:rsidRPr="00DF4FD8" w:rsidRDefault="003D6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CFB55A" w:rsidR="00857029" w:rsidRPr="00DF4FD8" w:rsidRDefault="003D6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AABE4" w:rsidR="00857029" w:rsidRPr="00DF4FD8" w:rsidRDefault="003D6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84987E" w:rsidR="00857029" w:rsidRPr="00DF4FD8" w:rsidRDefault="003D6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387B84" w:rsidR="00857029" w:rsidRPr="00DF4FD8" w:rsidRDefault="003D6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532DB2" w:rsidR="00857029" w:rsidRPr="00DF4FD8" w:rsidRDefault="003D6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C7B537" w:rsidR="00857029" w:rsidRPr="00DF4FD8" w:rsidRDefault="003D6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8A620F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A20539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EA880D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2185FD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D76467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7D839F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C13824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45F2C1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5B39E6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9FD287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17FA18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2CB17B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EC1C19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89F8BC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2D720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0FD29D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D01163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EA30DE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9AA9FF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768F8F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7706BE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8EC0D4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560FA4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EA21A8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7AFA89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B5EC36" w:rsidR="00DF4FD8" w:rsidRPr="003D6211" w:rsidRDefault="003D62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8582C6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724B5E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7E9C4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7638A0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E661BA" w:rsidR="00DF4FD8" w:rsidRPr="004020EB" w:rsidRDefault="003D6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3F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6AC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E8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E62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98B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296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45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0A0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F56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CE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63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E9EE0F" w:rsidR="00C54E9D" w:rsidRDefault="003D6211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7FDB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223AE2" w:rsidR="00C54E9D" w:rsidRDefault="003D6211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267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AF746B" w:rsidR="00C54E9D" w:rsidRDefault="003D621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EC7E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409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721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360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4AF9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6C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6051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24B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2286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0A9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7C39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F87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0D0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21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7 - Q1 Calendar</dc:title>
  <dc:subject>Quarter 1 Calendar with Cuba Holidays</dc:subject>
  <dc:creator>General Blue Corporation</dc:creator>
  <keywords>Cuba 2027 - Q1 Calendar, Printable, Easy to Customize, Holiday Calendar</keywords>
  <dc:description/>
  <dcterms:created xsi:type="dcterms:W3CDTF">2019-12-12T15:31:00.0000000Z</dcterms:created>
  <dcterms:modified xsi:type="dcterms:W3CDTF">2022-11-08T1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